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806D6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DF2541" w:rsidRPr="00612810">
        <w:rPr>
          <w:rFonts w:ascii="Times New Roman" w:hAnsi="Times New Roman" w:cs="Times New Roman"/>
          <w:sz w:val="24"/>
          <w:szCs w:val="24"/>
          <w:lang w:val="en-GB"/>
        </w:rPr>
        <w:t>Humanities</w:t>
      </w:r>
    </w:p>
    <w:p w:rsidR="009C05F1" w:rsidRPr="00152F3B" w:rsidRDefault="00152F3B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</w:t>
      </w:r>
      <w:r w:rsidR="009C05F1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Pr="00152F3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ournalism and Communication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DF2541" w:rsidRPr="00612810">
        <w:rPr>
          <w:rFonts w:ascii="Times New Roman" w:hAnsi="Times New Roman" w:cs="Times New Roman"/>
          <w:sz w:val="24"/>
          <w:szCs w:val="24"/>
          <w:lang w:val="en-US"/>
        </w:rPr>
        <w:t>Journalism and Social Communication</w:t>
      </w:r>
    </w:p>
    <w:p w:rsidR="00CD1E58" w:rsidRPr="0020116A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45019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hab. </w:t>
      </w:r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lga </w:t>
      </w:r>
      <w:proofErr w:type="spellStart"/>
      <w:r w:rsidR="00DF2541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ąbrowska-Cendrowska</w:t>
      </w:r>
      <w:proofErr w:type="spellEnd"/>
      <w:r w:rsidR="0045019B" w:rsidRPr="0020116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, prof. UJK</w:t>
      </w:r>
    </w:p>
    <w:p w:rsidR="00CD1E58" w:rsidRPr="0020116A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0116A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DF2541" w:rsidRPr="002011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="00DF2541" w:rsidRPr="0020116A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cendrowska@ujk.edu.pl</w:t>
        </w:r>
      </w:hyperlink>
    </w:p>
    <w:p w:rsidR="00CD1E58" w:rsidRPr="0020116A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20116A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ISM AND SOCIAL COMMUNICATION</w:t>
            </w:r>
          </w:p>
        </w:tc>
      </w:tr>
      <w:tr w:rsidR="00565059" w:rsidRPr="00210B3A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DF2541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41" w:rsidRPr="001E4625" w:rsidRDefault="00DF2541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formation Tech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E4625" w:rsidRDefault="00DF2541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iki informacyjno-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52F3B" w:rsidRDefault="00152F3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541" w:rsidRPr="001E4625" w:rsidRDefault="00DF2541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41" w:rsidRPr="00152F3B" w:rsidRDefault="00DF2541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541" w:rsidRPr="001E4625" w:rsidRDefault="00DF2541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Journalistic  Information Sour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ziennikarski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ience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auka o komunikow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Sociology with elements of Methods and Techniques of Social Rese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ocjologia z elementami metod i technik badań społ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emporary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ic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st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półczesne systemy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ntroduc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stęp do nauki o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Media Content Analysis</w:t>
            </w:r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aliza zawartości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AB66A9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Computer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rap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Grafika komputer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E4625" w:rsidRDefault="00AB66A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Expression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anguag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Język wypowiedzi dziennika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Public Relations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ublic relati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eport Art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reportaż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Online and Press Journalistic Gen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Internetowe i prasow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B66A9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Base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ebside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Desig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A9" w:rsidRPr="001E4625" w:rsidRDefault="00AB66A9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Podstawy projektowania stron WWW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6A9" w:rsidRPr="001E4625" w:rsidRDefault="00AB66A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52F3B" w:rsidRDefault="00AB66A9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6A9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B66A9"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Radio and TV Journalistic Genres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adiowe i telewizyjne gatunki dziennikar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Sound Editing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Realizacja dźwię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nterperson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Komunikacja interperson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Advertis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d PR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sycholog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eign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bCs/>
                <w:iCs/>
                <w:sz w:val="20"/>
                <w:szCs w:val="20"/>
              </w:rPr>
              <w:t>Systemy medialne na świec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hotographer’s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fotograf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Documentary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Audiovisu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Journalis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Dokument i publicystyk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International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ultur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m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Komunikowanie międzynarodowe i kulturow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anipul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in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nipulacja w media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Effect of the Media on the Society and Culture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połeczne i kulturowe oddziaływanie mediów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s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Comunic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oria komunikowani</w:t>
            </w:r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maso</w:t>
            </w:r>
            <w:bookmarkStart w:id="0" w:name="_GoBack"/>
            <w:bookmarkEnd w:id="0"/>
            <w:r w:rsidRPr="001E4625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w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iscourse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Analysis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Analiza dyskursu medial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Media Marke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arketing medialny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 w:eastAsia="pl-PL"/>
              </w:rPr>
              <w:t>The Introduction to SE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y SE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DC3B0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0B" w:rsidRPr="001E4625" w:rsidRDefault="00DC3B0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Infobrokering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– Online Information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Sourse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Infobrokering</w:t>
            </w:r>
            <w:proofErr w:type="spellEnd"/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 -elektroniczne źródła inform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52F3B" w:rsidRDefault="00152F3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0B" w:rsidRPr="001E4625" w:rsidRDefault="00DC3B0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52F3B" w:rsidRDefault="00DC3B0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B0B" w:rsidRPr="001E4625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Basic Problems of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Mediatizat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odstawowe problemy mediatyz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CD1E58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3B0B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B0B" w:rsidRPr="00CD1E58" w:rsidRDefault="00DC3B0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dia Histo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Histori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edia convergen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gen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New Me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Nowe me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Recept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ion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cepcja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dvertis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Rekl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806D69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806D69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a Information Technolog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Technologie informacyjne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ic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Workshop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dziennik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nformation </w:t>
            </w: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Agencies</w:t>
            </w:r>
            <w:proofErr w:type="spellEnd"/>
            <w:r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*</w:t>
            </w:r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gencje inform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proofErr w:type="spellStart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>Polish</w:t>
            </w:r>
            <w:proofErr w:type="spellEnd"/>
            <w:r w:rsidRPr="001E4625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edia Sys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Polski system medial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Content  Management Systems  </w:t>
            </w:r>
          </w:p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120"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ystemy zarządzania treścią C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w Media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ournalist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Warsztat dziennikarza nowych medi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lf-Presentation A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Sztuka autoprezent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Radio and TY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1E4625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Warsztat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824690" w:rsidRDefault="00152F3B" w:rsidP="0017026F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246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ss Studio</w:t>
            </w:r>
            <w:r w:rsidRPr="008246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praso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udiovisual</w:t>
            </w:r>
            <w:proofErr w:type="spellEnd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audio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Advertising and PR Stud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acownia reklamy i 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sual Communication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munikacja wizua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op </w:t>
            </w:r>
            <w:proofErr w:type="spellStart"/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ultu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ultura popular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Video Games as a form of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Gry wideo jako forma </w:t>
            </w: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komunikacj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lastRenderedPageBreak/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</w:pP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 w:eastAsia="pl-PL"/>
              </w:rPr>
              <w:lastRenderedPageBreak/>
              <w:t>Media in the Process of Local Communic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spacing w:after="200" w:line="276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w procesie komunikacji lok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Media Studies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Conservator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Konwersatorium medioznawc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CD1E58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Loc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Environmental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edia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Media lokalne i środowis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ublic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Opinion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Opinia publiczna</w:t>
            </w:r>
            <w:r w:rsidRPr="001E462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ocial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>Psychology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  <w:r w:rsidRPr="001E46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sychologia społeczna</w:t>
            </w:r>
          </w:p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adio nad TV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</w:rPr>
              <w:t>Broadcasting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ontaż radiowo-telewizyj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1E4625">
              <w:rPr>
                <w:rStyle w:val="hps"/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dvertising Mark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ynek rekla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Political</w:t>
            </w:r>
            <w:proofErr w:type="spellEnd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1E4625">
              <w:rPr>
                <w:rStyle w:val="hps"/>
                <w:rFonts w:ascii="Times New Roman" w:hAnsi="Times New Roman" w:cs="Times New Roman"/>
                <w:i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munikowanie polity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ctronic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Journalism</w:t>
            </w:r>
            <w:proofErr w:type="spellEnd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menty dziennikarstwa elektron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 xml:space="preserve">Social Media 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Serwisy społeczności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 w:eastAsia="pl-PL"/>
              </w:rPr>
              <w:t>Big 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 xml:space="preserve">Big d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esktop Publishing</w:t>
            </w:r>
            <w:r w:rsidRPr="001E462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Programy DT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52F3B" w:rsidRDefault="00152F3B" w:rsidP="00170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laboratory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ntemporary Journalist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współczesnego dzienni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r’s Worksho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Warsztat menadżera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52F3B" w:rsidRPr="00210B3A" w:rsidTr="0045019B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E462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agement Media Company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E4625" w:rsidRDefault="00152F3B" w:rsidP="0017026F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1E4625">
              <w:rPr>
                <w:rFonts w:ascii="Times New Roman" w:hAnsi="Times New Roman"/>
                <w:iCs/>
                <w:sz w:val="20"/>
                <w:szCs w:val="20"/>
              </w:rPr>
              <w:t>Zarządzanie firmą medialną</w:t>
            </w:r>
          </w:p>
          <w:p w:rsidR="00152F3B" w:rsidRPr="001E4625" w:rsidRDefault="00152F3B" w:rsidP="0017026F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B" w:rsidRPr="00152F3B" w:rsidRDefault="00152F3B">
            <w:pPr>
              <w:rPr>
                <w:rFonts w:ascii="Times New Roman" w:hAnsi="Times New Roman" w:cs="Times New Roman"/>
              </w:rPr>
            </w:pPr>
            <w:r w:rsidRPr="00152F3B">
              <w:rPr>
                <w:rFonts w:ascii="Times New Roman" w:hAnsi="Times New Roman" w:cs="Times New Roman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F3B" w:rsidRPr="001E4625" w:rsidRDefault="00152F3B" w:rsidP="00450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52F3B" w:rsidRDefault="00152F3B" w:rsidP="004501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F3B">
              <w:rPr>
                <w:rFonts w:ascii="Times New Roman" w:hAnsi="Times New Roman" w:cs="Times New Roman"/>
              </w:rPr>
              <w:t>graded</w:t>
            </w:r>
            <w:proofErr w:type="spellEnd"/>
            <w:r w:rsidRPr="00152F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52F3B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3B" w:rsidRPr="001E4625" w:rsidRDefault="00152F3B" w:rsidP="002444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46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2444C6" w:rsidRPr="00BC4A91" w:rsidRDefault="002444C6" w:rsidP="002444C6">
      <w:pPr>
        <w:rPr>
          <w:sz w:val="20"/>
          <w:szCs w:val="20"/>
          <w:lang w:val="en-US"/>
        </w:rPr>
      </w:pPr>
      <w:r w:rsidRPr="00BC4A91">
        <w:rPr>
          <w:sz w:val="20"/>
          <w:szCs w:val="20"/>
          <w:lang w:val="en-US"/>
        </w:rPr>
        <w:t>*</w:t>
      </w:r>
      <w:r>
        <w:rPr>
          <w:sz w:val="20"/>
          <w:szCs w:val="20"/>
          <w:lang w:val="en-US"/>
        </w:rPr>
        <w:t xml:space="preserve">these courses </w:t>
      </w:r>
      <w:r w:rsidRPr="00BC4A91">
        <w:rPr>
          <w:sz w:val="20"/>
          <w:szCs w:val="20"/>
          <w:lang w:val="en-US"/>
        </w:rPr>
        <w:t>must be individually consulted with the coordinator</w:t>
      </w:r>
    </w:p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33D" w:rsidRDefault="0008133D" w:rsidP="00CD1E58">
      <w:pPr>
        <w:spacing w:after="0" w:line="240" w:lineRule="auto"/>
      </w:pPr>
      <w:r>
        <w:separator/>
      </w:r>
    </w:p>
  </w:endnote>
  <w:endnote w:type="continuationSeparator" w:id="0">
    <w:p w:rsidR="0008133D" w:rsidRDefault="0008133D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33D" w:rsidRDefault="0008133D" w:rsidP="00CD1E58">
      <w:pPr>
        <w:spacing w:after="0" w:line="240" w:lineRule="auto"/>
      </w:pPr>
      <w:r>
        <w:separator/>
      </w:r>
    </w:p>
  </w:footnote>
  <w:footnote w:type="continuationSeparator" w:id="0">
    <w:p w:rsidR="0008133D" w:rsidRDefault="0008133D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43"/>
    <w:rsid w:val="00015EDC"/>
    <w:rsid w:val="00054914"/>
    <w:rsid w:val="0008133D"/>
    <w:rsid w:val="001262A9"/>
    <w:rsid w:val="00152F3B"/>
    <w:rsid w:val="00166913"/>
    <w:rsid w:val="001E7B76"/>
    <w:rsid w:val="0020116A"/>
    <w:rsid w:val="00210B3A"/>
    <w:rsid w:val="00230012"/>
    <w:rsid w:val="002444C6"/>
    <w:rsid w:val="003D743B"/>
    <w:rsid w:val="00442711"/>
    <w:rsid w:val="0045019B"/>
    <w:rsid w:val="004A1CA1"/>
    <w:rsid w:val="004D2952"/>
    <w:rsid w:val="004D2CAB"/>
    <w:rsid w:val="004E19A9"/>
    <w:rsid w:val="00505FD7"/>
    <w:rsid w:val="00565059"/>
    <w:rsid w:val="006C04D6"/>
    <w:rsid w:val="006F5016"/>
    <w:rsid w:val="007126D4"/>
    <w:rsid w:val="00731102"/>
    <w:rsid w:val="00736983"/>
    <w:rsid w:val="0074567E"/>
    <w:rsid w:val="00777B84"/>
    <w:rsid w:val="00806D69"/>
    <w:rsid w:val="008A021E"/>
    <w:rsid w:val="008E2BAA"/>
    <w:rsid w:val="00913C2E"/>
    <w:rsid w:val="009C05F1"/>
    <w:rsid w:val="00A8705C"/>
    <w:rsid w:val="00AB66A9"/>
    <w:rsid w:val="00AD394C"/>
    <w:rsid w:val="00B017B0"/>
    <w:rsid w:val="00B03343"/>
    <w:rsid w:val="00BC17D7"/>
    <w:rsid w:val="00C76236"/>
    <w:rsid w:val="00CB5096"/>
    <w:rsid w:val="00CD1E58"/>
    <w:rsid w:val="00CD66EC"/>
    <w:rsid w:val="00CD7EF3"/>
    <w:rsid w:val="00D01A28"/>
    <w:rsid w:val="00DC3B0B"/>
    <w:rsid w:val="00DF2541"/>
    <w:rsid w:val="00E009C8"/>
    <w:rsid w:val="00ED3647"/>
    <w:rsid w:val="00F24D21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CD9E"/>
  <w15:docId w15:val="{72F635DB-4097-4E56-BEA1-A90E0A46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F2541"/>
    <w:rPr>
      <w:color w:val="0563C1" w:themeColor="hyperlink"/>
      <w:u w:val="single"/>
    </w:rPr>
  </w:style>
  <w:style w:type="character" w:customStyle="1" w:styleId="hps">
    <w:name w:val="hps"/>
    <w:uiPriority w:val="99"/>
    <w:rsid w:val="00CB5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drowska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4799-F51D-4E5A-A3F6-1872921A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4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0-12-29T07:15:00Z</cp:lastPrinted>
  <dcterms:created xsi:type="dcterms:W3CDTF">2022-02-01T12:50:00Z</dcterms:created>
  <dcterms:modified xsi:type="dcterms:W3CDTF">2022-02-01T12:50:00Z</dcterms:modified>
</cp:coreProperties>
</file>